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3F10A" w14:textId="795AACCF" w:rsidR="006418EE" w:rsidRDefault="004B787E" w:rsidP="004B787E">
      <w:pPr>
        <w:pStyle w:val="Heading1"/>
        <w:rPr>
          <w:rFonts w:asciiTheme="majorBidi" w:hAnsiTheme="majorBidi"/>
          <w:b/>
          <w:bCs/>
          <w:sz w:val="44"/>
          <w:szCs w:val="44"/>
        </w:rPr>
      </w:pPr>
      <w:r w:rsidRPr="004B787E">
        <w:rPr>
          <w:rFonts w:asciiTheme="majorBidi" w:hAnsiTheme="majorBidi"/>
          <w:b/>
          <w:bCs/>
          <w:sz w:val="44"/>
          <w:szCs w:val="44"/>
        </w:rPr>
        <w:t>Refactoring</w:t>
      </w:r>
    </w:p>
    <w:p w14:paraId="26A47B42" w14:textId="24E1E87E" w:rsidR="004B787E" w:rsidRDefault="004B787E" w:rsidP="00516A7F">
      <w:pPr>
        <w:ind w:firstLine="720"/>
      </w:pPr>
      <w:r>
        <w:t>Makes code understandable and easy to extend</w:t>
      </w:r>
    </w:p>
    <w:p w14:paraId="09A0F6BA" w14:textId="62C7FAB6" w:rsidR="004B787E" w:rsidRDefault="004B787E" w:rsidP="00516A7F">
      <w:pPr>
        <w:ind w:firstLine="720"/>
      </w:pPr>
      <w:r>
        <w:t>Makes it quicker to create complicated system</w:t>
      </w:r>
    </w:p>
    <w:p w14:paraId="2CEA0789" w14:textId="292FF06E" w:rsidR="00516A7F" w:rsidRDefault="00516A7F" w:rsidP="004B787E"/>
    <w:p w14:paraId="2F2787C0" w14:textId="7361D6B1" w:rsidR="00516A7F" w:rsidRDefault="00516A7F" w:rsidP="004B787E">
      <w:r>
        <w:t>You remove excess code so it is easier to understand &amp; modify</w:t>
      </w:r>
    </w:p>
    <w:p w14:paraId="0B762F74" w14:textId="01AFD924" w:rsidR="00516A7F" w:rsidRDefault="00516A7F" w:rsidP="004B787E">
      <w:r>
        <w:t xml:space="preserve">By refactoring </w:t>
      </w:r>
      <w:proofErr w:type="gramStart"/>
      <w:r>
        <w:t>code</w:t>
      </w:r>
      <w:proofErr w:type="gramEnd"/>
      <w:r>
        <w:t xml:space="preserve"> you can better understand other codes</w:t>
      </w:r>
    </w:p>
    <w:p w14:paraId="5229DDAB" w14:textId="33CC05B4" w:rsidR="00516A7F" w:rsidRDefault="00516A7F" w:rsidP="004B787E">
      <w:r>
        <w:t>You eliminate the having to remember what old code does</w:t>
      </w:r>
    </w:p>
    <w:p w14:paraId="35038E0D" w14:textId="30E2EE3C" w:rsidR="00516A7F" w:rsidRDefault="00516A7F" w:rsidP="004B787E">
      <w:r>
        <w:t>You can write code quicker</w:t>
      </w:r>
    </w:p>
    <w:p w14:paraId="0CDA4D0A" w14:textId="2DCA38EC" w:rsidR="000E40CD" w:rsidRDefault="000E40CD" w:rsidP="004B787E"/>
    <w:p w14:paraId="41F689BB" w14:textId="483E0AF5" w:rsidR="000E40CD" w:rsidRDefault="000E40CD" w:rsidP="004B787E">
      <w:r>
        <w:t>Bad smells are common design problem</w:t>
      </w:r>
    </w:p>
    <w:p w14:paraId="0F372FD9" w14:textId="157B8DC4" w:rsidR="000E40CD" w:rsidRDefault="000E40CD" w:rsidP="004B787E">
      <w:r>
        <w:t>Bad design is normally unclear, complicated or duplicated</w:t>
      </w:r>
    </w:p>
    <w:p w14:paraId="745B3F1C" w14:textId="5BB6CA5F" w:rsidR="00614E73" w:rsidRDefault="00614E73" w:rsidP="004B787E"/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59DC" w14:paraId="77CDF44A" w14:textId="77777777" w:rsidTr="007300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3E2DA2DE" w14:textId="1D98A1A3" w:rsidR="009659DC" w:rsidRDefault="009659DC" w:rsidP="009659DC">
            <w:pPr>
              <w:jc w:val="center"/>
            </w:pPr>
            <w:r>
              <w:t>What are bad smells</w:t>
            </w:r>
          </w:p>
        </w:tc>
      </w:tr>
      <w:tr w:rsidR="00614E73" w14:paraId="6541C185" w14:textId="77777777" w:rsidTr="00965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6BBE412" w14:textId="55CBC838" w:rsidR="00614E73" w:rsidRPr="00774413" w:rsidRDefault="00614E73" w:rsidP="004B787E">
            <w:pPr>
              <w:rPr>
                <w:b w:val="0"/>
                <w:bCs w:val="0"/>
              </w:rPr>
            </w:pPr>
            <w:r w:rsidRPr="00774413">
              <w:rPr>
                <w:b w:val="0"/>
                <w:bCs w:val="0"/>
              </w:rPr>
              <w:t>Duplicated codes</w:t>
            </w:r>
          </w:p>
        </w:tc>
        <w:tc>
          <w:tcPr>
            <w:tcW w:w="4675" w:type="dxa"/>
          </w:tcPr>
          <w:p w14:paraId="41293778" w14:textId="1DE935CB" w:rsidR="00614E73" w:rsidRDefault="00235FE3" w:rsidP="004B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ernative classes with different interfaces</w:t>
            </w:r>
          </w:p>
        </w:tc>
      </w:tr>
      <w:tr w:rsidR="00614E73" w14:paraId="2A77AD6B" w14:textId="77777777" w:rsidTr="00965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A9FDBC" w14:textId="0B8C9ED1" w:rsidR="00614E73" w:rsidRPr="00774413" w:rsidRDefault="00235FE3" w:rsidP="004B787E">
            <w:pPr>
              <w:rPr>
                <w:b w:val="0"/>
                <w:bCs w:val="0"/>
              </w:rPr>
            </w:pPr>
            <w:r w:rsidRPr="00774413">
              <w:rPr>
                <w:b w:val="0"/>
                <w:bCs w:val="0"/>
              </w:rPr>
              <w:t>Long methods</w:t>
            </w:r>
          </w:p>
        </w:tc>
        <w:tc>
          <w:tcPr>
            <w:tcW w:w="4675" w:type="dxa"/>
          </w:tcPr>
          <w:p w14:paraId="6277D6C8" w14:textId="79523C1F" w:rsidR="00614E73" w:rsidRDefault="009659DC" w:rsidP="004B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zy classes</w:t>
            </w:r>
          </w:p>
        </w:tc>
      </w:tr>
      <w:tr w:rsidR="00614E73" w14:paraId="1924345A" w14:textId="77777777" w:rsidTr="00965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C44B7E3" w14:textId="0BF3ADC9" w:rsidR="00614E73" w:rsidRPr="00774413" w:rsidRDefault="00235FE3" w:rsidP="004B787E">
            <w:pPr>
              <w:rPr>
                <w:b w:val="0"/>
                <w:bCs w:val="0"/>
              </w:rPr>
            </w:pPr>
            <w:r w:rsidRPr="00774413">
              <w:rPr>
                <w:b w:val="0"/>
                <w:bCs w:val="0"/>
              </w:rPr>
              <w:t>Complex conditional statement</w:t>
            </w:r>
          </w:p>
        </w:tc>
        <w:tc>
          <w:tcPr>
            <w:tcW w:w="4675" w:type="dxa"/>
          </w:tcPr>
          <w:p w14:paraId="034F6D64" w14:textId="0A3AAEF1" w:rsidR="00614E73" w:rsidRDefault="009659DC" w:rsidP="004B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rge classes</w:t>
            </w:r>
          </w:p>
        </w:tc>
      </w:tr>
      <w:tr w:rsidR="00614E73" w14:paraId="559E8890" w14:textId="77777777" w:rsidTr="00965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F91BD2" w14:textId="295CF170" w:rsidR="00614E73" w:rsidRPr="00774413" w:rsidRDefault="00235FE3" w:rsidP="004B787E">
            <w:pPr>
              <w:rPr>
                <w:rFonts w:hint="cs"/>
                <w:b w:val="0"/>
                <w:bCs w:val="0"/>
                <w:rtl/>
                <w:lang w:bidi="fa-IR"/>
              </w:rPr>
            </w:pPr>
            <w:r w:rsidRPr="00774413">
              <w:rPr>
                <w:b w:val="0"/>
                <w:bCs w:val="0"/>
              </w:rPr>
              <w:t xml:space="preserve">Primitive obsession </w:t>
            </w:r>
            <w:r w:rsidR="00E30F00" w:rsidRPr="00774413">
              <w:rPr>
                <w:rFonts w:cs="B Zar" w:hint="cs"/>
                <w:b w:val="0"/>
                <w:bCs w:val="0"/>
                <w:sz w:val="20"/>
                <w:szCs w:val="20"/>
                <w:rtl/>
                <w:lang w:bidi="fa-IR"/>
              </w:rPr>
              <w:t>وسواس اولیه</w:t>
            </w:r>
          </w:p>
        </w:tc>
        <w:tc>
          <w:tcPr>
            <w:tcW w:w="4675" w:type="dxa"/>
          </w:tcPr>
          <w:p w14:paraId="1BACF778" w14:textId="56DDF45F" w:rsidR="00614E73" w:rsidRDefault="009659DC" w:rsidP="004B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itch statement</w:t>
            </w:r>
          </w:p>
        </w:tc>
      </w:tr>
      <w:tr w:rsidR="00614E73" w14:paraId="484CE07A" w14:textId="77777777" w:rsidTr="00965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DE9F193" w14:textId="7939F2E7" w:rsidR="00614E73" w:rsidRPr="00774413" w:rsidRDefault="00235FE3" w:rsidP="004B787E">
            <w:pPr>
              <w:rPr>
                <w:b w:val="0"/>
                <w:bCs w:val="0"/>
              </w:rPr>
            </w:pPr>
            <w:r w:rsidRPr="00774413">
              <w:rPr>
                <w:b w:val="0"/>
                <w:bCs w:val="0"/>
              </w:rPr>
              <w:t xml:space="preserve">Indecent exposure </w:t>
            </w:r>
          </w:p>
        </w:tc>
        <w:tc>
          <w:tcPr>
            <w:tcW w:w="4675" w:type="dxa"/>
          </w:tcPr>
          <w:p w14:paraId="52E57881" w14:textId="545F9E1E" w:rsidR="00614E73" w:rsidRDefault="009659DC" w:rsidP="004B78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binatorial </w:t>
            </w:r>
            <w:r w:rsidR="00E30F00">
              <w:t>explosions</w:t>
            </w:r>
            <w:r w:rsidR="00E30F00" w:rsidRPr="004501C7">
              <w:rPr>
                <w:rFonts w:cs="B Zar" w:hint="cs"/>
                <w:sz w:val="20"/>
                <w:szCs w:val="20"/>
                <w:rtl/>
              </w:rPr>
              <w:t xml:space="preserve"> انفجار ترکیبی</w:t>
            </w:r>
            <w:r w:rsidR="00E30F00" w:rsidRPr="004501C7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</w:tr>
      <w:tr w:rsidR="00614E73" w14:paraId="5FD182DE" w14:textId="77777777" w:rsidTr="00965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84C8C93" w14:textId="62CBD0D6" w:rsidR="00614E73" w:rsidRPr="00774413" w:rsidRDefault="00235FE3" w:rsidP="004B787E">
            <w:pPr>
              <w:rPr>
                <w:b w:val="0"/>
                <w:bCs w:val="0"/>
              </w:rPr>
            </w:pPr>
            <w:r w:rsidRPr="00774413">
              <w:rPr>
                <w:b w:val="0"/>
                <w:bCs w:val="0"/>
              </w:rPr>
              <w:t>Solution sprawl</w:t>
            </w:r>
          </w:p>
        </w:tc>
        <w:tc>
          <w:tcPr>
            <w:tcW w:w="4675" w:type="dxa"/>
          </w:tcPr>
          <w:p w14:paraId="3BB9BE97" w14:textId="730A637C" w:rsidR="00614E73" w:rsidRDefault="009659DC" w:rsidP="004B78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dball solution</w:t>
            </w:r>
          </w:p>
        </w:tc>
      </w:tr>
    </w:tbl>
    <w:p w14:paraId="72CEC691" w14:textId="7B30F62A" w:rsidR="00614E73" w:rsidRDefault="00614E73" w:rsidP="007934D1">
      <w:pPr>
        <w:bidi/>
        <w:rPr>
          <w:rtl/>
        </w:rPr>
      </w:pPr>
    </w:p>
    <w:p w14:paraId="2060990E" w14:textId="6EC7B5D7" w:rsidR="007934D1" w:rsidRDefault="006D4194" w:rsidP="006D4194">
      <w:r>
        <w:t>More constructors</w:t>
      </w:r>
      <w:r w:rsidR="002B5C20">
        <w:t xml:space="preserve"> -&gt; more problems</w:t>
      </w:r>
    </w:p>
    <w:p w14:paraId="7E97FBB4" w14:textId="5191FF2E" w:rsidR="002B5C20" w:rsidRDefault="002B5C20" w:rsidP="006D4194">
      <w:r>
        <w:t xml:space="preserve">General purpose constructors </w:t>
      </w:r>
      <w:proofErr w:type="gramStart"/>
      <w:r>
        <w:t>save</w:t>
      </w:r>
      <w:proofErr w:type="gramEnd"/>
      <w:r>
        <w:t xml:space="preserve"> the day.</w:t>
      </w:r>
    </w:p>
    <w:p w14:paraId="68F769F1" w14:textId="3339CE3E" w:rsidR="00AA0054" w:rsidRDefault="00AA0054" w:rsidP="006D4194"/>
    <w:p w14:paraId="4BA9F6EA" w14:textId="5D77B08E" w:rsidR="008E48CA" w:rsidRDefault="008E48CA" w:rsidP="006D4194">
      <w:r>
        <w:t xml:space="preserve">If you have </w:t>
      </w:r>
      <w:r w:rsidR="006D7E58">
        <w:t>to change the class to add features your design is bad.</w:t>
      </w:r>
    </w:p>
    <w:p w14:paraId="53BD2715" w14:textId="77777777" w:rsidR="006D7E58" w:rsidRDefault="006D7E58" w:rsidP="006D4194">
      <w:bookmarkStart w:id="0" w:name="_GoBack"/>
      <w:bookmarkEnd w:id="0"/>
    </w:p>
    <w:p w14:paraId="07DCC1ED" w14:textId="77777777" w:rsidR="008E48CA" w:rsidRDefault="008E48CA" w:rsidP="006D4194"/>
    <w:p w14:paraId="2D3E7882" w14:textId="77777777" w:rsidR="00AA0054" w:rsidRDefault="00AA0054" w:rsidP="006D4194"/>
    <w:p w14:paraId="4269E40D" w14:textId="77777777" w:rsidR="002B5C20" w:rsidRPr="004B787E" w:rsidRDefault="002B5C20" w:rsidP="006D4194"/>
    <w:sectPr w:rsidR="002B5C20" w:rsidRPr="004B78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87E"/>
    <w:rsid w:val="000E40CD"/>
    <w:rsid w:val="00235FE3"/>
    <w:rsid w:val="002B5C20"/>
    <w:rsid w:val="004501C7"/>
    <w:rsid w:val="004B787E"/>
    <w:rsid w:val="00516A7F"/>
    <w:rsid w:val="00614E73"/>
    <w:rsid w:val="006D4194"/>
    <w:rsid w:val="006D7E58"/>
    <w:rsid w:val="00774413"/>
    <w:rsid w:val="007934D1"/>
    <w:rsid w:val="007F1E91"/>
    <w:rsid w:val="00815183"/>
    <w:rsid w:val="008E48CA"/>
    <w:rsid w:val="009659DC"/>
    <w:rsid w:val="009C3FAF"/>
    <w:rsid w:val="00A449E4"/>
    <w:rsid w:val="00AA0054"/>
    <w:rsid w:val="00E30F00"/>
    <w:rsid w:val="00EA1BE9"/>
    <w:rsid w:val="00EC142A"/>
    <w:rsid w:val="00F0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982A9"/>
  <w15:chartTrackingRefBased/>
  <w15:docId w15:val="{44702582-60D5-4484-A02F-FCC0CB10A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78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8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14E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9659D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7661-D5C7-41FF-95CA-978FBB37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ram komeili</dc:creator>
  <cp:keywords/>
  <dc:description/>
  <cp:lastModifiedBy>Shahram komeili</cp:lastModifiedBy>
  <cp:revision>14</cp:revision>
  <dcterms:created xsi:type="dcterms:W3CDTF">2018-11-25T18:29:00Z</dcterms:created>
  <dcterms:modified xsi:type="dcterms:W3CDTF">2018-11-25T21:14:00Z</dcterms:modified>
</cp:coreProperties>
</file>